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F02F88" w:rsidRDefault="00C847EA" w:rsidP="00B011F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_</w:t>
            </w:r>
            <w:r w:rsidR="00B011FB">
              <w:rPr>
                <w:sz w:val="24"/>
                <w:szCs w:val="24"/>
                <w:u w:val="single"/>
              </w:rPr>
              <w:t>19.11.2021</w:t>
            </w:r>
            <w:r>
              <w:rPr>
                <w:sz w:val="24"/>
                <w:szCs w:val="24"/>
                <w:u w:val="single"/>
              </w:rPr>
              <w:t>_</w:t>
            </w:r>
            <w:r w:rsidR="0051379A">
              <w:rPr>
                <w:sz w:val="24"/>
                <w:szCs w:val="24"/>
              </w:rPr>
              <w:t xml:space="preserve">№ </w:t>
            </w:r>
            <w:r w:rsidR="00B011FB">
              <w:rPr>
                <w:sz w:val="24"/>
                <w:szCs w:val="24"/>
                <w:u w:val="single"/>
                <w:lang w:val="ru-RU"/>
              </w:rPr>
              <w:t>503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6941B1" w:rsidTr="00F4239A">
        <w:tc>
          <w:tcPr>
            <w:tcW w:w="4110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Tr="00F4239A">
        <w:tc>
          <w:tcPr>
            <w:tcW w:w="4110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673C0">
              <w:rPr>
                <w:color w:val="000000"/>
                <w:sz w:val="28"/>
                <w:szCs w:val="28"/>
              </w:rPr>
              <w:t>І</w:t>
            </w:r>
            <w:r w:rsidR="00E022D5">
              <w:rPr>
                <w:color w:val="000000"/>
                <w:sz w:val="28"/>
                <w:szCs w:val="28"/>
              </w:rPr>
              <w:t xml:space="preserve"> етап І</w:t>
            </w:r>
            <w:r w:rsidR="00F673C0">
              <w:rPr>
                <w:color w:val="000000"/>
                <w:sz w:val="28"/>
                <w:szCs w:val="28"/>
              </w:rPr>
              <w:t xml:space="preserve"> тур</w:t>
            </w:r>
            <w:r w:rsidR="00E022D5">
              <w:rPr>
                <w:color w:val="000000"/>
                <w:sz w:val="28"/>
                <w:szCs w:val="28"/>
              </w:rPr>
              <w:t>у</w:t>
            </w:r>
            <w:r w:rsidR="00F673C0">
              <w:rPr>
                <w:color w:val="000000"/>
                <w:sz w:val="28"/>
                <w:szCs w:val="28"/>
              </w:rPr>
              <w:t xml:space="preserve"> всеукраїнського</w:t>
            </w:r>
            <w:r w:rsidR="007F4CA8">
              <w:rPr>
                <w:color w:val="000000"/>
                <w:sz w:val="28"/>
                <w:szCs w:val="28"/>
              </w:rPr>
              <w:t xml:space="preserve"> конкурс</w:t>
            </w:r>
            <w:r w:rsidR="00F673C0">
              <w:rPr>
                <w:color w:val="000000"/>
                <w:sz w:val="28"/>
                <w:szCs w:val="28"/>
              </w:rPr>
              <w:t>у</w:t>
            </w:r>
            <w:r w:rsidR="008F51B1">
              <w:rPr>
                <w:color w:val="000000"/>
                <w:sz w:val="28"/>
                <w:szCs w:val="28"/>
              </w:rPr>
              <w:t xml:space="preserve"> «Учитель року-2022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Pr="0035594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35594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355949">
        <w:rPr>
          <w:b/>
          <w:sz w:val="28"/>
          <w:szCs w:val="28"/>
        </w:rPr>
        <w:t>Шановні колеги!</w:t>
      </w:r>
    </w:p>
    <w:p w:rsidR="001A149A" w:rsidRPr="000768AD" w:rsidRDefault="00B636C0" w:rsidP="00245EEB">
      <w:pPr>
        <w:spacing w:line="360" w:lineRule="auto"/>
        <w:ind w:right="-5"/>
        <w:jc w:val="both"/>
        <w:rPr>
          <w:bCs/>
          <w:sz w:val="28"/>
          <w:szCs w:val="28"/>
        </w:rPr>
      </w:pPr>
      <w:r w:rsidRPr="000768AD">
        <w:rPr>
          <w:sz w:val="28"/>
          <w:szCs w:val="28"/>
        </w:rPr>
        <w:tab/>
      </w:r>
      <w:r w:rsidR="000D4B12">
        <w:rPr>
          <w:sz w:val="28"/>
          <w:szCs w:val="28"/>
        </w:rPr>
        <w:t>Нагадуємо</w:t>
      </w:r>
      <w:r w:rsidRPr="000768AD">
        <w:rPr>
          <w:sz w:val="28"/>
          <w:szCs w:val="28"/>
        </w:rPr>
        <w:t xml:space="preserve">, </w:t>
      </w:r>
      <w:r w:rsidR="001A149A" w:rsidRPr="000768AD">
        <w:rPr>
          <w:sz w:val="28"/>
          <w:szCs w:val="28"/>
        </w:rPr>
        <w:t>що в</w:t>
      </w:r>
      <w:r w:rsidR="00C154DF" w:rsidRPr="000768AD">
        <w:rPr>
          <w:sz w:val="28"/>
          <w:szCs w:val="28"/>
        </w:rPr>
        <w:t>ідповідно</w:t>
      </w:r>
      <w:r w:rsidR="00F673C0">
        <w:rPr>
          <w:sz w:val="28"/>
          <w:szCs w:val="28"/>
        </w:rPr>
        <w:t xml:space="preserve"> до</w:t>
      </w:r>
      <w:r w:rsidR="00C154DF" w:rsidRPr="000768AD">
        <w:rPr>
          <w:sz w:val="28"/>
          <w:szCs w:val="28"/>
        </w:rPr>
        <w:t xml:space="preserve"> наказу Управління освіти і науки від 02.11.2021 № 149</w:t>
      </w:r>
      <w:r w:rsidR="001A149A" w:rsidRPr="000768AD">
        <w:rPr>
          <w:bCs/>
          <w:sz w:val="28"/>
          <w:szCs w:val="28"/>
        </w:rPr>
        <w:t xml:space="preserve"> «Про проведення в області І туру всеукраїнського конкурсу </w:t>
      </w:r>
    </w:p>
    <w:p w:rsidR="00245EEB" w:rsidRPr="00245EEB" w:rsidRDefault="001A149A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0768AD">
        <w:rPr>
          <w:bCs/>
          <w:sz w:val="28"/>
          <w:szCs w:val="28"/>
        </w:rPr>
        <w:t xml:space="preserve">«Учитель року – 2022» (далі – Конкурс), </w:t>
      </w:r>
      <w:r w:rsidR="00E022D5" w:rsidRPr="00687D3D">
        <w:rPr>
          <w:b/>
          <w:bCs/>
          <w:i/>
          <w:sz w:val="28"/>
          <w:szCs w:val="28"/>
        </w:rPr>
        <w:t>23-24</w:t>
      </w:r>
      <w:r w:rsidR="000D4B12" w:rsidRPr="00687D3D">
        <w:rPr>
          <w:b/>
          <w:bCs/>
          <w:i/>
          <w:sz w:val="28"/>
          <w:szCs w:val="28"/>
        </w:rPr>
        <w:t xml:space="preserve"> листопада</w:t>
      </w:r>
      <w:r w:rsidR="000D4B12">
        <w:rPr>
          <w:bCs/>
          <w:sz w:val="28"/>
          <w:szCs w:val="28"/>
        </w:rPr>
        <w:t xml:space="preserve"> відбудеться </w:t>
      </w:r>
      <w:r w:rsidR="000D4B12" w:rsidRPr="00687D3D">
        <w:rPr>
          <w:b/>
          <w:bCs/>
          <w:i/>
          <w:sz w:val="28"/>
          <w:szCs w:val="28"/>
        </w:rPr>
        <w:t xml:space="preserve">І (відбірковий) етап І туру </w:t>
      </w:r>
      <w:r w:rsidR="00687D3D">
        <w:rPr>
          <w:b/>
          <w:bCs/>
          <w:i/>
          <w:sz w:val="28"/>
          <w:szCs w:val="28"/>
        </w:rPr>
        <w:t>всеукраїнського конкурсу «Учитель року-2022»</w:t>
      </w:r>
      <w:r w:rsidR="00B53EB8">
        <w:rPr>
          <w:b/>
          <w:bCs/>
          <w:i/>
          <w:sz w:val="28"/>
          <w:szCs w:val="28"/>
        </w:rPr>
        <w:t>.</w:t>
      </w:r>
      <w:r w:rsidR="00245EEB">
        <w:rPr>
          <w:bCs/>
          <w:sz w:val="28"/>
          <w:szCs w:val="28"/>
        </w:rPr>
        <w:t xml:space="preserve"> (Порядок проведення</w:t>
      </w:r>
      <w:r w:rsidR="00245EEB" w:rsidRPr="00687D3D">
        <w:rPr>
          <w:bCs/>
          <w:sz w:val="28"/>
          <w:szCs w:val="28"/>
          <w:lang w:val="ru-RU"/>
        </w:rPr>
        <w:t xml:space="preserve"> </w:t>
      </w:r>
      <w:r w:rsidR="00245EEB">
        <w:rPr>
          <w:bCs/>
          <w:sz w:val="28"/>
          <w:szCs w:val="28"/>
          <w:lang w:val="ru-RU"/>
        </w:rPr>
        <w:t xml:space="preserve">- </w:t>
      </w:r>
      <w:r w:rsidR="00245EEB">
        <w:rPr>
          <w:bCs/>
          <w:sz w:val="28"/>
          <w:szCs w:val="28"/>
        </w:rPr>
        <w:t xml:space="preserve"> додаток 1)</w:t>
      </w:r>
    </w:p>
    <w:p w:rsidR="00E022D5" w:rsidRPr="00245EEB" w:rsidRDefault="00245EEB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45EEB">
        <w:rPr>
          <w:b/>
          <w:bCs/>
          <w:i/>
          <w:sz w:val="28"/>
          <w:szCs w:val="28"/>
        </w:rPr>
        <w:t xml:space="preserve">          </w:t>
      </w:r>
      <w:r w:rsidR="00B53EB8" w:rsidRPr="00245EEB">
        <w:rPr>
          <w:b/>
          <w:bCs/>
          <w:i/>
          <w:sz w:val="28"/>
          <w:szCs w:val="28"/>
        </w:rPr>
        <w:t>До участі</w:t>
      </w:r>
      <w:r w:rsidR="000D4B12" w:rsidRPr="00245EEB">
        <w:rPr>
          <w:b/>
          <w:bCs/>
          <w:i/>
          <w:sz w:val="28"/>
          <w:szCs w:val="28"/>
        </w:rPr>
        <w:t xml:space="preserve"> </w:t>
      </w:r>
      <w:r w:rsidRPr="00245EEB">
        <w:rPr>
          <w:b/>
          <w:bCs/>
          <w:i/>
          <w:sz w:val="28"/>
          <w:szCs w:val="28"/>
        </w:rPr>
        <w:t xml:space="preserve"> у І (відбірковому) етапі запрошуються зареєстровані учасники</w:t>
      </w:r>
      <w:r w:rsidRPr="00245E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даток 2).</w:t>
      </w:r>
    </w:p>
    <w:p w:rsidR="000D4B12" w:rsidRDefault="000D4B12" w:rsidP="00245EEB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0768AD">
        <w:rPr>
          <w:sz w:val="28"/>
          <w:szCs w:val="28"/>
        </w:rPr>
        <w:t>З дотриманням законодавства України в частині запобігання поширенню</w:t>
      </w:r>
      <w:r w:rsidRPr="000768AD">
        <w:rPr>
          <w:szCs w:val="28"/>
        </w:rPr>
        <w:t xml:space="preserve"> </w:t>
      </w:r>
      <w:r w:rsidRPr="000768AD">
        <w:rPr>
          <w:sz w:val="28"/>
          <w:szCs w:val="28"/>
        </w:rPr>
        <w:t xml:space="preserve">на території України гострої респіраторної хвороби </w:t>
      </w:r>
      <w:r w:rsidRPr="000768AD">
        <w:rPr>
          <w:sz w:val="28"/>
          <w:szCs w:val="28"/>
          <w:lang w:val="en-US"/>
        </w:rPr>
        <w:t>COVID</w:t>
      </w:r>
      <w:r w:rsidRPr="000768AD">
        <w:rPr>
          <w:sz w:val="28"/>
          <w:szCs w:val="28"/>
        </w:rPr>
        <w:t xml:space="preserve">-19, спричиненої </w:t>
      </w:r>
      <w:proofErr w:type="spellStart"/>
      <w:r w:rsidRPr="000768AD">
        <w:rPr>
          <w:sz w:val="28"/>
          <w:szCs w:val="28"/>
        </w:rPr>
        <w:t>коронавірусом</w:t>
      </w:r>
      <w:proofErr w:type="spellEnd"/>
      <w:r w:rsidRPr="000768AD">
        <w:rPr>
          <w:sz w:val="28"/>
          <w:szCs w:val="28"/>
        </w:rPr>
        <w:t xml:space="preserve"> </w:t>
      </w:r>
      <w:r w:rsidRPr="000768AD">
        <w:rPr>
          <w:sz w:val="28"/>
          <w:szCs w:val="28"/>
          <w:lang w:val="en-US"/>
        </w:rPr>
        <w:t>SARS</w:t>
      </w:r>
      <w:r w:rsidRPr="000768AD">
        <w:rPr>
          <w:sz w:val="28"/>
          <w:szCs w:val="28"/>
        </w:rPr>
        <w:t>-</w:t>
      </w:r>
      <w:proofErr w:type="spellStart"/>
      <w:r w:rsidRPr="000768AD">
        <w:rPr>
          <w:sz w:val="28"/>
          <w:szCs w:val="28"/>
          <w:lang w:val="en-US"/>
        </w:rPr>
        <w:t>CoV</w:t>
      </w:r>
      <w:proofErr w:type="spellEnd"/>
      <w:r w:rsidRPr="000768AD">
        <w:rPr>
          <w:sz w:val="28"/>
          <w:szCs w:val="28"/>
        </w:rPr>
        <w:t>-2,</w:t>
      </w:r>
      <w:r>
        <w:rPr>
          <w:sz w:val="28"/>
          <w:szCs w:val="28"/>
        </w:rPr>
        <w:t xml:space="preserve"> І (обласний) тур буде проходити </w:t>
      </w:r>
      <w:r w:rsidRPr="00F85B39">
        <w:rPr>
          <w:b/>
          <w:i/>
          <w:sz w:val="28"/>
          <w:szCs w:val="28"/>
        </w:rPr>
        <w:t>за дистанційною формою.</w:t>
      </w:r>
    </w:p>
    <w:p w:rsidR="00502984" w:rsidRPr="00502984" w:rsidRDefault="000D4B12" w:rsidP="00245EEB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умовами Конкурсу п</w:t>
      </w:r>
      <w:r w:rsidRPr="000D4B12">
        <w:rPr>
          <w:sz w:val="28"/>
          <w:szCs w:val="28"/>
        </w:rPr>
        <w:t>ід час проведення конкурсного</w:t>
      </w:r>
      <w:r>
        <w:rPr>
          <w:sz w:val="28"/>
          <w:szCs w:val="28"/>
        </w:rPr>
        <w:t xml:space="preserve"> випробування у дистанційному форматі </w:t>
      </w:r>
      <w:r w:rsidRPr="00687D3D">
        <w:rPr>
          <w:b/>
          <w:i/>
          <w:sz w:val="28"/>
          <w:szCs w:val="28"/>
        </w:rPr>
        <w:t>здійснюється відеоспостереження</w:t>
      </w:r>
      <w:r>
        <w:rPr>
          <w:sz w:val="28"/>
          <w:szCs w:val="28"/>
        </w:rPr>
        <w:t xml:space="preserve"> за підготовкою</w:t>
      </w:r>
      <w:r w:rsidR="00502984">
        <w:rPr>
          <w:sz w:val="28"/>
          <w:szCs w:val="28"/>
        </w:rPr>
        <w:t xml:space="preserve">. Також конкурсант/конкурсантка записує екран </w:t>
      </w:r>
      <w:proofErr w:type="spellStart"/>
      <w:r w:rsidR="00502984">
        <w:rPr>
          <w:sz w:val="28"/>
          <w:szCs w:val="28"/>
        </w:rPr>
        <w:t>комп</w:t>
      </w:r>
      <w:proofErr w:type="spellEnd"/>
      <w:r w:rsidR="00502984" w:rsidRPr="00502984">
        <w:rPr>
          <w:sz w:val="28"/>
          <w:szCs w:val="28"/>
          <w:lang w:val="ru-RU"/>
        </w:rPr>
        <w:t>’</w:t>
      </w:r>
      <w:proofErr w:type="spellStart"/>
      <w:r w:rsidR="00502984">
        <w:rPr>
          <w:sz w:val="28"/>
          <w:szCs w:val="28"/>
        </w:rPr>
        <w:t>ютера</w:t>
      </w:r>
      <w:proofErr w:type="spellEnd"/>
      <w:r w:rsidR="00502984">
        <w:rPr>
          <w:sz w:val="28"/>
          <w:szCs w:val="28"/>
        </w:rPr>
        <w:t xml:space="preserve"> за допомогою </w:t>
      </w:r>
      <w:r w:rsidR="00502984">
        <w:rPr>
          <w:sz w:val="28"/>
          <w:szCs w:val="28"/>
        </w:rPr>
        <w:lastRenderedPageBreak/>
        <w:t xml:space="preserve">програми </w:t>
      </w:r>
      <w:r w:rsidR="00502984" w:rsidRPr="00502984">
        <w:rPr>
          <w:sz w:val="28"/>
          <w:szCs w:val="28"/>
        </w:rPr>
        <w:t xml:space="preserve">OBS </w:t>
      </w:r>
      <w:proofErr w:type="spellStart"/>
      <w:r w:rsidR="00502984" w:rsidRPr="00502984">
        <w:rPr>
          <w:sz w:val="28"/>
          <w:szCs w:val="28"/>
        </w:rPr>
        <w:t>Studio</w:t>
      </w:r>
      <w:proofErr w:type="spellEnd"/>
      <w:r w:rsidR="00502984" w:rsidRPr="00502984">
        <w:rPr>
          <w:sz w:val="28"/>
          <w:szCs w:val="28"/>
        </w:rPr>
        <w:t xml:space="preserve"> (</w:t>
      </w:r>
      <w:hyperlink r:id="rId9" w:history="1">
        <w:r w:rsidR="00502984" w:rsidRPr="00502984">
          <w:rPr>
            <w:color w:val="0000FF"/>
            <w:sz w:val="28"/>
            <w:szCs w:val="28"/>
            <w:u w:val="single"/>
          </w:rPr>
          <w:t>https://obsproject.com/uk/download</w:t>
        </w:r>
      </w:hyperlink>
      <w:r w:rsidR="00502984" w:rsidRPr="00502984">
        <w:rPr>
          <w:sz w:val="28"/>
          <w:szCs w:val="28"/>
        </w:rPr>
        <w:t xml:space="preserve">) та надсилає запис членам журі одразу після завершення виступу. </w:t>
      </w:r>
    </w:p>
    <w:p w:rsidR="004A265A" w:rsidRDefault="004A265A" w:rsidP="00245EE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Pr="00515B7A">
        <w:rPr>
          <w:b/>
          <w:i/>
          <w:color w:val="000000"/>
          <w:sz w:val="28"/>
          <w:szCs w:val="28"/>
        </w:rPr>
        <w:t>І (відбіркового) етапу</w:t>
      </w:r>
      <w:r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Pr="00515B7A">
        <w:rPr>
          <w:b/>
          <w:color w:val="000000"/>
          <w:sz w:val="28"/>
          <w:szCs w:val="28"/>
        </w:rPr>
        <w:t>10 (десять) учасників,</w:t>
      </w:r>
      <w:r>
        <w:rPr>
          <w:color w:val="000000"/>
          <w:sz w:val="28"/>
          <w:szCs w:val="28"/>
        </w:rPr>
        <w:t xml:space="preserve"> які будуть запрошені до участі  </w:t>
      </w:r>
      <w:r w:rsidRPr="00245EEB">
        <w:rPr>
          <w:color w:val="000000"/>
          <w:sz w:val="28"/>
          <w:szCs w:val="28"/>
        </w:rPr>
        <w:t xml:space="preserve"> у</w:t>
      </w:r>
      <w:r w:rsidRPr="004A265A">
        <w:rPr>
          <w:b/>
          <w:color w:val="000000"/>
          <w:sz w:val="28"/>
          <w:szCs w:val="28"/>
        </w:rPr>
        <w:t xml:space="preserve"> ІІ етапі.</w:t>
      </w:r>
    </w:p>
    <w:p w:rsidR="000D4B12" w:rsidRPr="00687D3D" w:rsidRDefault="000D4B12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87D3D">
        <w:rPr>
          <w:b/>
          <w:bCs/>
          <w:sz w:val="28"/>
          <w:szCs w:val="28"/>
        </w:rPr>
        <w:t xml:space="preserve">  Переконливо просимо сприяти участі Ваших педпрацівників у Конкурсі.</w:t>
      </w:r>
    </w:p>
    <w:p w:rsidR="000D4B12" w:rsidRDefault="000D4B12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D52B2" w:rsidRDefault="006D52B2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</w:p>
    <w:p w:rsidR="00EA2913" w:rsidRPr="00EA2913" w:rsidRDefault="00EA2913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EA2913" w:rsidRPr="00EA2913" w:rsidRDefault="00C66222" w:rsidP="00EA2913">
      <w:pPr>
        <w:tabs>
          <w:tab w:val="center" w:pos="0"/>
          <w:tab w:val="righ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Ректор                </w:t>
      </w:r>
      <w:r w:rsidR="00EA2913" w:rsidRPr="00EA291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sectPr w:rsidR="008A024D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768AD"/>
    <w:rsid w:val="000D0156"/>
    <w:rsid w:val="000D4B12"/>
    <w:rsid w:val="000D6584"/>
    <w:rsid w:val="00134AA9"/>
    <w:rsid w:val="001A149A"/>
    <w:rsid w:val="001B6317"/>
    <w:rsid w:val="001E4582"/>
    <w:rsid w:val="001E74D0"/>
    <w:rsid w:val="00245EEB"/>
    <w:rsid w:val="0030746C"/>
    <w:rsid w:val="00326BBE"/>
    <w:rsid w:val="00352A73"/>
    <w:rsid w:val="00355949"/>
    <w:rsid w:val="00362F00"/>
    <w:rsid w:val="003837DC"/>
    <w:rsid w:val="003B219E"/>
    <w:rsid w:val="00406337"/>
    <w:rsid w:val="00421816"/>
    <w:rsid w:val="004A265A"/>
    <w:rsid w:val="004B5648"/>
    <w:rsid w:val="004C5170"/>
    <w:rsid w:val="004C6F58"/>
    <w:rsid w:val="004F7EAC"/>
    <w:rsid w:val="00502984"/>
    <w:rsid w:val="0051379A"/>
    <w:rsid w:val="00515B7A"/>
    <w:rsid w:val="00586318"/>
    <w:rsid w:val="005E4DC4"/>
    <w:rsid w:val="0063151C"/>
    <w:rsid w:val="00687D3D"/>
    <w:rsid w:val="006941B1"/>
    <w:rsid w:val="006A328E"/>
    <w:rsid w:val="006A4901"/>
    <w:rsid w:val="006B4CF7"/>
    <w:rsid w:val="006C73F4"/>
    <w:rsid w:val="006D52B2"/>
    <w:rsid w:val="00756A9C"/>
    <w:rsid w:val="007654C8"/>
    <w:rsid w:val="007F4CA8"/>
    <w:rsid w:val="0085363F"/>
    <w:rsid w:val="008A024D"/>
    <w:rsid w:val="008F51B1"/>
    <w:rsid w:val="009247EB"/>
    <w:rsid w:val="0097416C"/>
    <w:rsid w:val="00985E0E"/>
    <w:rsid w:val="009D03EC"/>
    <w:rsid w:val="009E7458"/>
    <w:rsid w:val="00A55E21"/>
    <w:rsid w:val="00B011FB"/>
    <w:rsid w:val="00B47D5D"/>
    <w:rsid w:val="00B53EB8"/>
    <w:rsid w:val="00B636C0"/>
    <w:rsid w:val="00B81F59"/>
    <w:rsid w:val="00C154DF"/>
    <w:rsid w:val="00C20368"/>
    <w:rsid w:val="00C35629"/>
    <w:rsid w:val="00C4763D"/>
    <w:rsid w:val="00C66222"/>
    <w:rsid w:val="00C847EA"/>
    <w:rsid w:val="00D02C82"/>
    <w:rsid w:val="00E022D5"/>
    <w:rsid w:val="00E413B4"/>
    <w:rsid w:val="00E41B80"/>
    <w:rsid w:val="00E43742"/>
    <w:rsid w:val="00E73E73"/>
    <w:rsid w:val="00EA2913"/>
    <w:rsid w:val="00EA545E"/>
    <w:rsid w:val="00ED3A6B"/>
    <w:rsid w:val="00EF7B29"/>
    <w:rsid w:val="00F02F88"/>
    <w:rsid w:val="00F16A18"/>
    <w:rsid w:val="00F23B9E"/>
    <w:rsid w:val="00F4239A"/>
    <w:rsid w:val="00F673C0"/>
    <w:rsid w:val="00F806D3"/>
    <w:rsid w:val="00F80836"/>
    <w:rsid w:val="00F85B39"/>
    <w:rsid w:val="00FC2F3C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8A62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4397-0EE9-45FB-8245-E1EF195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1-19T09:31:00Z</cp:lastPrinted>
  <dcterms:created xsi:type="dcterms:W3CDTF">2021-11-16T09:22:00Z</dcterms:created>
  <dcterms:modified xsi:type="dcterms:W3CDTF">2021-11-19T07:42:00Z</dcterms:modified>
</cp:coreProperties>
</file>